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7F96E94" w14:textId="3909E7D2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F248A1" w:rsidRPr="00714764" w:rsidP="00714764" w14:paraId="4C0F3F00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5C480BF3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3838B1">
        <w:rPr>
          <w:rFonts w:ascii="Arial" w:eastAsia="Arial" w:hAnsi="Arial" w:cs="Arial"/>
          <w:b/>
          <w:sz w:val="24"/>
          <w:szCs w:val="24"/>
        </w:rPr>
        <w:t>Â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P="00714764" w14:paraId="38812EED" w14:textId="3B87193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FB61CC" w:rsidP="00714764" w14:paraId="48DE52C7" w14:textId="141A7E4D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FB61CC" w:rsidP="00714764" w14:paraId="576C19ED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FB61CC" w:rsidP="00FB61CC" w14:paraId="29290D23" w14:textId="23608A0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a solicitação de providências para </w:t>
      </w:r>
      <w:r w:rsidRPr="002633CC">
        <w:rPr>
          <w:rFonts w:ascii="Arial" w:hAnsi="Arial" w:cs="Arial"/>
          <w:b/>
          <w:bCs/>
          <w:sz w:val="24"/>
        </w:rPr>
        <w:t xml:space="preserve">limpeza e </w:t>
      </w:r>
      <w:r w:rsidRPr="00691ADB">
        <w:rPr>
          <w:rFonts w:ascii="Arial" w:hAnsi="Arial" w:cs="Arial"/>
          <w:b/>
          <w:bCs/>
          <w:sz w:val="24"/>
        </w:rPr>
        <w:t>remoção de entulho</w:t>
      </w:r>
      <w:r>
        <w:rPr>
          <w:rFonts w:ascii="Arial" w:hAnsi="Arial" w:cs="Arial"/>
          <w:sz w:val="24"/>
        </w:rPr>
        <w:t xml:space="preserve">, no seguinte local:  </w:t>
      </w:r>
      <w:r>
        <w:rPr>
          <w:rFonts w:ascii="Arial" w:hAnsi="Arial" w:cs="Arial"/>
          <w:b/>
          <w:bCs/>
          <w:sz w:val="24"/>
        </w:rPr>
        <w:t xml:space="preserve">Rua Afonso </w:t>
      </w:r>
      <w:r>
        <w:rPr>
          <w:rFonts w:ascii="Arial" w:hAnsi="Arial" w:cs="Arial"/>
          <w:b/>
          <w:bCs/>
          <w:sz w:val="24"/>
        </w:rPr>
        <w:t>Legaz</w:t>
      </w:r>
      <w:r>
        <w:rPr>
          <w:rFonts w:ascii="Arial" w:hAnsi="Arial" w:cs="Arial"/>
          <w:b/>
          <w:bCs/>
          <w:sz w:val="24"/>
        </w:rPr>
        <w:t xml:space="preserve"> Garcia, nº 695, Jardim São Judas Tadeu, Sumaré – SP</w:t>
      </w:r>
      <w:r>
        <w:rPr>
          <w:rFonts w:ascii="Arial" w:hAnsi="Arial" w:cs="Arial"/>
          <w:b/>
          <w:bCs/>
          <w:sz w:val="24"/>
        </w:rPr>
        <w:t>.</w:t>
      </w:r>
    </w:p>
    <w:p w:rsidR="00332214" w:rsidP="00332214" w14:paraId="376672CE" w14:textId="75EA6908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A Solicitação se faz necessária pois no local há acúmulo de entulhos, favorecendo a proliferação de insetos transmissores de doenças e animais peçonhentos</w:t>
      </w:r>
      <w:r>
        <w:rPr>
          <w:rFonts w:ascii="Arial" w:hAnsi="Arial" w:cs="Arial"/>
          <w:sz w:val="24"/>
          <w:szCs w:val="24"/>
        </w:rPr>
        <w:t>.</w:t>
      </w:r>
    </w:p>
    <w:p w:rsidR="00A57942" w:rsidP="0009039B" w14:paraId="368484FD" w14:textId="5C8C0800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7942" w:rsidP="0009039B" w14:paraId="25DB091D" w14:textId="5EF95AC0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332F601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B61CC">
        <w:rPr>
          <w:rFonts w:ascii="Arial" w:hAnsi="Arial" w:cs="Arial"/>
          <w:sz w:val="24"/>
          <w:szCs w:val="24"/>
        </w:rPr>
        <w:t>29</w:t>
      </w:r>
      <w:r w:rsidR="0084334D">
        <w:rPr>
          <w:rFonts w:ascii="Arial" w:hAnsi="Arial" w:cs="Arial"/>
          <w:sz w:val="24"/>
          <w:szCs w:val="24"/>
        </w:rPr>
        <w:t xml:space="preserve"> de novembr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1931265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26035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60039"/>
    <w:rsid w:val="00074F3A"/>
    <w:rsid w:val="000779BF"/>
    <w:rsid w:val="00080878"/>
    <w:rsid w:val="0009039B"/>
    <w:rsid w:val="000B7404"/>
    <w:rsid w:val="000D2BDC"/>
    <w:rsid w:val="00104AAA"/>
    <w:rsid w:val="00111AA8"/>
    <w:rsid w:val="001251AE"/>
    <w:rsid w:val="0014516D"/>
    <w:rsid w:val="00154210"/>
    <w:rsid w:val="0015657E"/>
    <w:rsid w:val="00156CF8"/>
    <w:rsid w:val="00196247"/>
    <w:rsid w:val="001B6C08"/>
    <w:rsid w:val="00251BB0"/>
    <w:rsid w:val="002633CC"/>
    <w:rsid w:val="00293554"/>
    <w:rsid w:val="002A47EC"/>
    <w:rsid w:val="002B4EFB"/>
    <w:rsid w:val="002D3FB1"/>
    <w:rsid w:val="002E79EA"/>
    <w:rsid w:val="00322DBF"/>
    <w:rsid w:val="00332214"/>
    <w:rsid w:val="00346D84"/>
    <w:rsid w:val="003838B1"/>
    <w:rsid w:val="00390A99"/>
    <w:rsid w:val="0039642B"/>
    <w:rsid w:val="003A0E5E"/>
    <w:rsid w:val="003D7A3E"/>
    <w:rsid w:val="00405C9E"/>
    <w:rsid w:val="00412E10"/>
    <w:rsid w:val="00460A32"/>
    <w:rsid w:val="004B2CC9"/>
    <w:rsid w:val="004C5F5D"/>
    <w:rsid w:val="004E4464"/>
    <w:rsid w:val="0051286F"/>
    <w:rsid w:val="00560278"/>
    <w:rsid w:val="005B3F45"/>
    <w:rsid w:val="005D2689"/>
    <w:rsid w:val="005D75CC"/>
    <w:rsid w:val="005E03B5"/>
    <w:rsid w:val="00601B0A"/>
    <w:rsid w:val="00626437"/>
    <w:rsid w:val="00632FA0"/>
    <w:rsid w:val="006410FF"/>
    <w:rsid w:val="006553E4"/>
    <w:rsid w:val="006703D7"/>
    <w:rsid w:val="00691ADB"/>
    <w:rsid w:val="006A520A"/>
    <w:rsid w:val="006C41A4"/>
    <w:rsid w:val="006D1E9A"/>
    <w:rsid w:val="00714764"/>
    <w:rsid w:val="00720BAE"/>
    <w:rsid w:val="007238C8"/>
    <w:rsid w:val="00782B01"/>
    <w:rsid w:val="007877AC"/>
    <w:rsid w:val="00793E6D"/>
    <w:rsid w:val="00794C96"/>
    <w:rsid w:val="007A061F"/>
    <w:rsid w:val="007F06C4"/>
    <w:rsid w:val="008060DC"/>
    <w:rsid w:val="00822396"/>
    <w:rsid w:val="00827B5D"/>
    <w:rsid w:val="00840521"/>
    <w:rsid w:val="0084334D"/>
    <w:rsid w:val="00850DFF"/>
    <w:rsid w:val="009049D8"/>
    <w:rsid w:val="00986BAC"/>
    <w:rsid w:val="009B4700"/>
    <w:rsid w:val="009C4492"/>
    <w:rsid w:val="009E05F2"/>
    <w:rsid w:val="009E763E"/>
    <w:rsid w:val="00A06CF2"/>
    <w:rsid w:val="00A40068"/>
    <w:rsid w:val="00A57942"/>
    <w:rsid w:val="00A65225"/>
    <w:rsid w:val="00A80C3E"/>
    <w:rsid w:val="00A84684"/>
    <w:rsid w:val="00A90BB2"/>
    <w:rsid w:val="00AC4905"/>
    <w:rsid w:val="00AE6AEE"/>
    <w:rsid w:val="00BE24B7"/>
    <w:rsid w:val="00BF2EB4"/>
    <w:rsid w:val="00BF6434"/>
    <w:rsid w:val="00C00C1E"/>
    <w:rsid w:val="00C15CE9"/>
    <w:rsid w:val="00C36776"/>
    <w:rsid w:val="00C44360"/>
    <w:rsid w:val="00C71EBA"/>
    <w:rsid w:val="00C72EB2"/>
    <w:rsid w:val="00CD6B58"/>
    <w:rsid w:val="00CF401E"/>
    <w:rsid w:val="00D068ED"/>
    <w:rsid w:val="00D20D03"/>
    <w:rsid w:val="00DF6FC2"/>
    <w:rsid w:val="00E27893"/>
    <w:rsid w:val="00E3233C"/>
    <w:rsid w:val="00E46D8E"/>
    <w:rsid w:val="00E643C8"/>
    <w:rsid w:val="00E71790"/>
    <w:rsid w:val="00ED42C8"/>
    <w:rsid w:val="00ED668A"/>
    <w:rsid w:val="00EE29A6"/>
    <w:rsid w:val="00EE459D"/>
    <w:rsid w:val="00EE5686"/>
    <w:rsid w:val="00EF0C10"/>
    <w:rsid w:val="00F06910"/>
    <w:rsid w:val="00F125E7"/>
    <w:rsid w:val="00F248A1"/>
    <w:rsid w:val="00F32266"/>
    <w:rsid w:val="00F83A47"/>
    <w:rsid w:val="00FB61CC"/>
    <w:rsid w:val="00FC50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72</cp:revision>
  <cp:lastPrinted>2021-05-03T18:14:00Z</cp:lastPrinted>
  <dcterms:created xsi:type="dcterms:W3CDTF">2021-05-03T18:17:00Z</dcterms:created>
  <dcterms:modified xsi:type="dcterms:W3CDTF">2021-11-29T18:39:00Z</dcterms:modified>
</cp:coreProperties>
</file>